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闽西南白区组织斗争史稿</w:t>
      </w:r>
    </w:p>
    <w:p>
      <w:r>
        <w:rPr>
          <w:rFonts w:ascii="宋体" w:hAnsi="宋体" w:eastAsia="宋体"/>
          <w:sz w:val="24"/>
        </w:rPr>
        <w:t>《中共闽西南白区组织斗争史稿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闽西南白区组织斗争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共闽西南白区组织斗争史稿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共产党-党史(地点: 福建 年代: 1937～1949 学科: 史料) 党史-中国共产党(地点: 福建 年代: 1937～1949 学科: 史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495.html</w:t>
      </w:r>
    </w:p>
    <w:p>
      <w:r>
        <w:t>更多相关图书推荐：https://www.jiaokey.com</w:t>
      </w:r>
    </w:p>
    <w:p>
      <w:r>
        <w:t>《中共闽西南白区组织斗争史稿》编写组编 其他作品：https://www.jiaokey.com/tag/《中共闽西南白区组织斗争史稿》编写组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中国共产党-党史(地点: 福建 年代: 1937～1949 学科: 史料) 党史-中国共产党(地点: 福建 年代: 1937～1949 学科: 史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